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49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BA2933"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лесной грузовой транспортировочной платформы для ЗР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49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BA2933"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лесной грузовой транспортировочной платформы для ЗР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032A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49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1032AC"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колесной грузовой транспортировочной платформы для ЗР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7664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032A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49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1032AC"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колесной грузовой транспортировочной платформы для ЗР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76648E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615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615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28392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0B57B7-E4EF-4FC1-8D5A-2764F2D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6</cp:revision>
  <cp:lastPrinted>2014-12-10T07:47:00Z</cp:lastPrinted>
  <dcterms:created xsi:type="dcterms:W3CDTF">2014-12-10T08:50:00Z</dcterms:created>
  <dcterms:modified xsi:type="dcterms:W3CDTF">2020-07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